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"/>
        <w:gridCol w:w="9295"/>
        <w:gridCol w:w="1256"/>
        <w:gridCol w:w="20"/>
        <w:gridCol w:w="1344"/>
      </w:tblGrid>
      <w:tr w:rsidR="009F6C42" w:rsidRPr="00D24666" w:rsidTr="000C2DC8">
        <w:trPr>
          <w:trHeight w:val="415"/>
          <w:jc w:val="center"/>
        </w:trPr>
        <w:tc>
          <w:tcPr>
            <w:tcW w:w="13643" w:type="dxa"/>
            <w:gridSpan w:val="6"/>
            <w:shd w:val="clear" w:color="auto" w:fill="auto"/>
            <w:vAlign w:val="center"/>
          </w:tcPr>
          <w:p w:rsidR="009F6C42" w:rsidRDefault="009F6C42" w:rsidP="000E65ED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95AFB">
              <w:rPr>
                <w:rFonts w:ascii="Times New Roman" w:hAnsi="Times New Roman"/>
                <w:b/>
                <w:sz w:val="28"/>
                <w:szCs w:val="28"/>
              </w:rPr>
              <w:t>оље друштвено-хуманистичких наука</w:t>
            </w:r>
          </w:p>
        </w:tc>
      </w:tr>
      <w:tr w:rsidR="00FE4E9C" w:rsidRPr="001941B6" w:rsidTr="005E4C6E">
        <w:trPr>
          <w:trHeight w:val="415"/>
          <w:jc w:val="center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FE4E9C" w:rsidRPr="001941B6" w:rsidRDefault="00FE4E9C" w:rsidP="007A1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hAnsi="Times New Roman"/>
                <w:sz w:val="20"/>
                <w:szCs w:val="20"/>
              </w:rPr>
              <w:t>Ред. бр.</w:t>
            </w:r>
          </w:p>
        </w:tc>
        <w:tc>
          <w:tcPr>
            <w:tcW w:w="11915" w:type="dxa"/>
            <w:gridSpan w:val="4"/>
            <w:shd w:val="clear" w:color="auto" w:fill="auto"/>
            <w:vAlign w:val="center"/>
          </w:tcPr>
          <w:p w:rsidR="00FE4E9C" w:rsidRPr="0091723F" w:rsidRDefault="00FE4E9C" w:rsidP="00F16B89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ДОЦЕНТ (ПРВИ ИЗБОР)</w:t>
            </w:r>
          </w:p>
        </w:tc>
      </w:tr>
      <w:tr w:rsidR="005F70C3" w:rsidRPr="001941B6" w:rsidTr="009F6C42">
        <w:trPr>
          <w:trHeight w:val="443"/>
          <w:jc w:val="center"/>
        </w:trPr>
        <w:tc>
          <w:tcPr>
            <w:tcW w:w="11023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92379E" w:rsidP="005E4C6E">
            <w:pPr>
              <w:pStyle w:val="ListParagraph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УСЛОВИ ПРЕМА ПРАВИЛНИКУ УНИВЕРЗИТЕТ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Остварено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41B6">
              <w:rPr>
                <w:rFonts w:ascii="Times New Roman" w:hAnsi="Times New Roman"/>
                <w:b/>
                <w:sz w:val="20"/>
                <w:szCs w:val="20"/>
              </w:rPr>
              <w:t>Испуњава услов</w:t>
            </w:r>
          </w:p>
        </w:tc>
      </w:tr>
      <w:tr w:rsidR="005F70C3" w:rsidRPr="00D24666" w:rsidTr="009F6C42">
        <w:trPr>
          <w:trHeight w:val="534"/>
          <w:jc w:val="center"/>
        </w:trPr>
        <w:tc>
          <w:tcPr>
            <w:tcW w:w="1728" w:type="dxa"/>
            <w:gridSpan w:val="2"/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пшти услови</w:t>
            </w:r>
          </w:p>
        </w:tc>
        <w:tc>
          <w:tcPr>
            <w:tcW w:w="9295" w:type="dxa"/>
            <w:shd w:val="clear" w:color="auto" w:fill="auto"/>
            <w:vAlign w:val="center"/>
          </w:tcPr>
          <w:p w:rsidR="005F70C3" w:rsidRPr="00D24666" w:rsidRDefault="00347315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4666">
              <w:rPr>
                <w:rFonts w:ascii="Times New Roman" w:hAnsi="Times New Roman"/>
                <w:sz w:val="20"/>
                <w:szCs w:val="20"/>
                <w:lang w:val="ru-RU"/>
              </w:rPr>
              <w:t>Научни назив доктора наука за научну област за коју се бира, стечен на акредитованом универзитету и акредитованом студијском програму у земљи или диплома доктора наука стечена у иностранству, призната у складу са Законом о високом образовању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D2466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D2466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1941B6" w:rsidTr="005E4C6E">
        <w:trPr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5F70C3" w:rsidRPr="001941B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en-GB"/>
              </w:rPr>
              <w:t>1. ОБАВЕЗНИ ЕЛЕМЕНТИ</w:t>
            </w:r>
          </w:p>
        </w:tc>
      </w:tr>
      <w:tr w:rsidR="005F70C3" w:rsidRPr="001941B6" w:rsidTr="009F6C4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F70C3" w:rsidRPr="001941B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1.1. РЕЗУЛТАТИ НАУЧНОГ РАДА</w:t>
            </w:r>
          </w:p>
        </w:tc>
      </w:tr>
      <w:tr w:rsidR="00763142" w:rsidRPr="00D24666" w:rsidTr="009F6C42">
        <w:trPr>
          <w:trHeight w:val="656"/>
          <w:jc w:val="center"/>
        </w:trPr>
        <w:tc>
          <w:tcPr>
            <w:tcW w:w="1702" w:type="dxa"/>
            <w:vMerge w:val="restart"/>
            <w:shd w:val="clear" w:color="auto" w:fill="FFC000"/>
            <w:vAlign w:val="center"/>
          </w:tcPr>
          <w:p w:rsidR="00763142" w:rsidRPr="001941B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763142" w:rsidRPr="00D24666" w:rsidRDefault="00802C03" w:rsidP="004738C5">
            <w:pPr>
              <w:pStyle w:val="Default"/>
              <w:rPr>
                <w:sz w:val="20"/>
                <w:szCs w:val="20"/>
                <w:lang w:val="ru-RU"/>
              </w:rPr>
            </w:pPr>
            <w:r w:rsidRPr="00802C03">
              <w:rPr>
                <w:sz w:val="20"/>
                <w:szCs w:val="20"/>
                <w:lang w:val="ru-RU"/>
              </w:rPr>
              <w:t>1 рад категорије M20 (М21, М22, М23, М24) или три рада из категорије М51 из научне области за коју се бира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763142" w:rsidRPr="00D2466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763142" w:rsidRPr="00D24666" w:rsidRDefault="0076314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1E1B" w:rsidRPr="00D24666" w:rsidTr="00866BE9">
        <w:trPr>
          <w:trHeight w:val="1322"/>
          <w:jc w:val="center"/>
        </w:trPr>
        <w:tc>
          <w:tcPr>
            <w:tcW w:w="1702" w:type="dxa"/>
            <w:vMerge/>
            <w:shd w:val="clear" w:color="auto" w:fill="FFC000"/>
            <w:vAlign w:val="center"/>
          </w:tcPr>
          <w:p w:rsidR="006E1E1B" w:rsidRPr="00D24666" w:rsidRDefault="006E1E1B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6E1E1B" w:rsidRPr="00802C03" w:rsidRDefault="00802C03" w:rsidP="004738C5">
            <w:pPr>
              <w:pStyle w:val="Default"/>
              <w:rPr>
                <w:sz w:val="20"/>
                <w:szCs w:val="20"/>
              </w:rPr>
            </w:pPr>
            <w:r w:rsidRPr="00802C03">
              <w:rPr>
                <w:sz w:val="20"/>
                <w:szCs w:val="20"/>
                <w:lang w:val="ru-RU"/>
              </w:rPr>
              <w:t>Најмање једно саопштење на међународном или домаћем скупу (М31-М34, М61- М64) с тим да се може заменити једним додатним радом објављеним у целини у</w:t>
            </w:r>
            <w:r>
              <w:rPr>
                <w:sz w:val="20"/>
                <w:szCs w:val="20"/>
              </w:rPr>
              <w:t xml:space="preserve"> </w:t>
            </w:r>
            <w:r w:rsidRPr="00802C03">
              <w:rPr>
                <w:sz w:val="20"/>
                <w:szCs w:val="20"/>
              </w:rPr>
              <w:t>тематском зборнику међународног значаја (М13 и М14) или у тематском зборнику националног значаја (М44 и М45) ако су исти резултат учешћа на међународном или националном скупу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6E1E1B" w:rsidRPr="00D24666" w:rsidRDefault="006E1E1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64" w:type="dxa"/>
            <w:gridSpan w:val="2"/>
            <w:shd w:val="clear" w:color="auto" w:fill="auto"/>
            <w:vAlign w:val="center"/>
          </w:tcPr>
          <w:p w:rsidR="006E1E1B" w:rsidRPr="00D24666" w:rsidRDefault="006E1E1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F70C3" w:rsidRPr="00D24666" w:rsidTr="009F6C4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F70C3" w:rsidRPr="00D24666" w:rsidRDefault="005F70C3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466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1.2. РЕЗУЛТАТИ НАСТАВНОГ РАДА И АНГАЖОВАЊЕ У РАЗВОЈУ НАСТАВЕ</w:t>
            </w:r>
          </w:p>
        </w:tc>
      </w:tr>
      <w:tr w:rsidR="005F70C3" w:rsidRPr="00D24666" w:rsidTr="009F6C42">
        <w:trPr>
          <w:trHeight w:val="636"/>
          <w:jc w:val="center"/>
        </w:trPr>
        <w:tc>
          <w:tcPr>
            <w:tcW w:w="1702" w:type="dxa"/>
            <w:vMerge w:val="restart"/>
            <w:shd w:val="clear" w:color="auto" w:fill="FFC000"/>
            <w:vAlign w:val="center"/>
          </w:tcPr>
          <w:p w:rsidR="005F70C3" w:rsidRPr="0092379E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379E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Обавезни услови</w:t>
            </w: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5F70C3" w:rsidRPr="00D24666" w:rsidRDefault="00C9542F" w:rsidP="00C9542F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D2466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Позитивна оцена приступног предавањ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а</w:t>
            </w:r>
            <w:r w:rsidRPr="00D2466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 из уже научне области за коју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t>је расписан конкурс</w:t>
            </w:r>
            <w:r w:rsidRPr="00D2466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и за коју се кандидат </w:t>
            </w:r>
            <w:r w:rsidRPr="00D24666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 xml:space="preserve">бира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F70C3" w:rsidRPr="00D2466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5F70C3" w:rsidRPr="00D24666" w:rsidRDefault="005F70C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E1E1B" w:rsidRPr="00D24666" w:rsidTr="00866BE9">
        <w:trPr>
          <w:trHeight w:val="1282"/>
          <w:jc w:val="center"/>
        </w:trPr>
        <w:tc>
          <w:tcPr>
            <w:tcW w:w="1702" w:type="dxa"/>
            <w:vMerge/>
            <w:shd w:val="clear" w:color="auto" w:fill="FFC000"/>
            <w:vAlign w:val="center"/>
          </w:tcPr>
          <w:p w:rsidR="006E1E1B" w:rsidRPr="00D24666" w:rsidRDefault="006E1E1B" w:rsidP="005E4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</w:pPr>
          </w:p>
        </w:tc>
        <w:tc>
          <w:tcPr>
            <w:tcW w:w="9321" w:type="dxa"/>
            <w:gridSpan w:val="2"/>
            <w:shd w:val="clear" w:color="auto" w:fill="auto"/>
            <w:vAlign w:val="center"/>
          </w:tcPr>
          <w:p w:rsidR="006E1E1B" w:rsidRPr="00802C03" w:rsidRDefault="00802C03" w:rsidP="00B4586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</w:pPr>
            <w:r w:rsidRPr="00802C03">
              <w:rPr>
                <w:rFonts w:ascii="Times New Roman" w:eastAsia="Times New Roman" w:hAnsi="Times New Roman"/>
                <w:noProof/>
                <w:sz w:val="20"/>
                <w:szCs w:val="20"/>
                <w:lang w:val="ru-RU" w:eastAsia="en-GB"/>
              </w:rPr>
              <w:t>Позитивна оцена педагошког рада на основу оцене факултетске комисије за квалитет наставе (обавезна позитивна оцена добијена у студентским анкетама током целокупног протеклог изборног периода) уколико има педагошко иску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E1E1B" w:rsidRPr="00D24666" w:rsidRDefault="006E1E1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6E1E1B" w:rsidRPr="00D24666" w:rsidRDefault="006E1E1B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E4C6E" w:rsidRPr="00D24666" w:rsidTr="009F6C4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5E4C6E" w:rsidRPr="001941B6" w:rsidRDefault="005E4C6E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ОБАВЕЗНЕ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</w:p>
        </w:tc>
      </w:tr>
      <w:tr w:rsidR="00F9530B" w:rsidRPr="00D24666" w:rsidTr="005E4C6E">
        <w:trPr>
          <w:trHeight w:val="392"/>
          <w:jc w:val="center"/>
        </w:trPr>
        <w:tc>
          <w:tcPr>
            <w:tcW w:w="13643" w:type="dxa"/>
            <w:gridSpan w:val="6"/>
            <w:shd w:val="clear" w:color="auto" w:fill="FFFFFF"/>
            <w:vAlign w:val="center"/>
          </w:tcPr>
          <w:p w:rsidR="00F9530B" w:rsidRPr="00D24666" w:rsidRDefault="005E4C6E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4666">
              <w:rPr>
                <w:lang w:val="ru-RU"/>
              </w:rPr>
              <w:br w:type="page"/>
            </w:r>
            <w:r w:rsidR="00F9530B" w:rsidRPr="00D24666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ru-RU" w:eastAsia="en-GB"/>
              </w:rPr>
              <w:t xml:space="preserve">2. ИЗБОРНИ ЕЛЕМЕНТИ </w:t>
            </w:r>
            <w:r w:rsidR="00F9530B" w:rsidRPr="00D24666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(</w:t>
            </w:r>
            <w:r w:rsidR="00F9530B" w:rsidRPr="00D24666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 w:eastAsia="en-GB"/>
              </w:rPr>
              <w:t>Остварене активности у најмање два елемента из најмање две од три различите изборне групе</w:t>
            </w:r>
            <w:r w:rsidR="00F9530B" w:rsidRPr="00D24666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en-GB"/>
              </w:rPr>
              <w:t>)</w:t>
            </w:r>
          </w:p>
        </w:tc>
      </w:tr>
      <w:tr w:rsidR="00F9530B" w:rsidRPr="001941B6" w:rsidTr="009F6C42">
        <w:trPr>
          <w:trHeight w:val="413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F9530B" w:rsidRPr="001941B6" w:rsidRDefault="00F9530B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41B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en-GB"/>
              </w:rPr>
              <w:t>2.1. СТРУЧНО-ПРОФЕСИОНАЛНИ ДОПРИНОС</w:t>
            </w:r>
          </w:p>
        </w:tc>
      </w:tr>
      <w:tr w:rsidR="003F3292" w:rsidRPr="00D24666" w:rsidTr="00866BE9">
        <w:trPr>
          <w:trHeight w:val="694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3F3292" w:rsidRPr="001941B6" w:rsidRDefault="003F329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3F3292" w:rsidRPr="00802C03" w:rsidRDefault="003F3292" w:rsidP="00802C03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2C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ригинално стручно остварење (студија, практикум, скрипта)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F3292" w:rsidRPr="00D24666" w:rsidRDefault="003F329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F3292" w:rsidRPr="00D24666" w:rsidRDefault="003F3292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6FA3" w:rsidRPr="00D24666" w:rsidTr="009F6C42">
        <w:trPr>
          <w:trHeight w:val="257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556FA3" w:rsidRPr="00D2466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56FA3" w:rsidRPr="00802C03" w:rsidRDefault="004738C5" w:rsidP="00802C03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02C0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Учешће у уређивању националних и међународних часопис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D2466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D2466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56FA3" w:rsidRPr="00D24666" w:rsidTr="009F6C42">
        <w:trPr>
          <w:trHeight w:val="24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556FA3" w:rsidRPr="00D2466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28" w:type="dxa"/>
            </w:tcMar>
            <w:vAlign w:val="center"/>
          </w:tcPr>
          <w:p w:rsidR="00556FA3" w:rsidRPr="00D24666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2466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рада професионалних експертиза и рецензирање радова и пројека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D2466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556FA3" w:rsidRPr="00D24666" w:rsidRDefault="00556FA3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763142" w:rsidRPr="00D24666" w:rsidTr="009F6C4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763142" w:rsidRPr="00D24666" w:rsidRDefault="00763142" w:rsidP="005E4C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466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lastRenderedPageBreak/>
              <w:t>2.2. ДОПРИНОС АКАДЕМСКОЈ И ШИРОЈ ЗАЈЕДНИЦИ</w:t>
            </w:r>
          </w:p>
        </w:tc>
      </w:tr>
      <w:tr w:rsidR="00F61655" w:rsidRPr="00D24666" w:rsidTr="009F6C42">
        <w:trPr>
          <w:trHeight w:val="459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4738C5">
            <w:pPr>
              <w:pStyle w:val="BodyText"/>
              <w:ind w:left="92"/>
              <w:rPr>
                <w:noProof/>
                <w:sz w:val="20"/>
                <w:szCs w:val="20"/>
                <w:lang w:val="ru-RU" w:eastAsia="en-GB"/>
              </w:rPr>
            </w:pPr>
            <w:r w:rsidRPr="00D24666">
              <w:rPr>
                <w:noProof/>
                <w:spacing w:val="-1"/>
                <w:sz w:val="20"/>
                <w:szCs w:val="20"/>
                <w:lang w:val="ru-RU"/>
              </w:rPr>
              <w:t>Чланство у националним или међународним научним, стручним или струковним организацијама, институцијама од јавног значаја и др.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D24666" w:rsidTr="009F6C42">
        <w:trPr>
          <w:trHeight w:val="423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666">
              <w:rPr>
                <w:rFonts w:ascii="Times New Roman" w:hAnsi="Times New Roman"/>
                <w:sz w:val="20"/>
                <w:szCs w:val="20"/>
                <w:lang w:val="ru-RU"/>
              </w:rPr>
              <w:t>Учешће у раду органа и тела факултета и Универзитет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D24666" w:rsidTr="009F6C42">
        <w:trPr>
          <w:trHeight w:val="401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4738C5" w:rsidP="004738C5">
            <w:pPr>
              <w:pStyle w:val="BodyText"/>
              <w:ind w:left="92"/>
              <w:rPr>
                <w:noProof/>
                <w:sz w:val="20"/>
                <w:szCs w:val="20"/>
                <w:lang w:val="ru-RU" w:eastAsia="en-GB"/>
              </w:rPr>
            </w:pPr>
            <w:r w:rsidRPr="00D24666">
              <w:rPr>
                <w:sz w:val="20"/>
                <w:szCs w:val="20"/>
                <w:lang w:val="ru-RU"/>
              </w:rPr>
              <w:t xml:space="preserve">Учешће у комисијама за избор у звање наставника и сарадник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D24666" w:rsidTr="009F6C42">
        <w:trPr>
          <w:trHeight w:val="434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D24666">
              <w:rPr>
                <w:sz w:val="20"/>
                <w:szCs w:val="20"/>
                <w:lang w:val="ru-RU"/>
              </w:rPr>
              <w:t xml:space="preserve">Израда акредитационе документације (програма, факултета)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D24666" w:rsidTr="009F6C42">
        <w:trPr>
          <w:trHeight w:val="39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D24666">
              <w:rPr>
                <w:sz w:val="20"/>
                <w:szCs w:val="20"/>
                <w:lang w:val="ru-RU"/>
              </w:rPr>
              <w:t xml:space="preserve">Учешће у организационим одборима научних скупов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F61655" w:rsidRPr="00D24666" w:rsidTr="009F6C42">
        <w:trPr>
          <w:trHeight w:val="419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38C5">
              <w:rPr>
                <w:rFonts w:ascii="Times New Roman" w:hAnsi="Times New Roman"/>
                <w:sz w:val="20"/>
                <w:szCs w:val="20"/>
              </w:rPr>
              <w:t>Међуна</w:t>
            </w:r>
            <w:r w:rsidRPr="00D24666">
              <w:rPr>
                <w:rFonts w:ascii="Times New Roman" w:hAnsi="Times New Roman"/>
                <w:sz w:val="20"/>
                <w:szCs w:val="20"/>
                <w:lang w:val="ru-RU"/>
              </w:rPr>
              <w:t>родне награде и признања за научни допринос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F61655" w:rsidRPr="00D24666" w:rsidRDefault="00F6165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D24666" w:rsidTr="009F6C4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4738C5">
            <w:pPr>
              <w:spacing w:after="0" w:line="240" w:lineRule="auto"/>
              <w:ind w:left="92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24666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val="ru-RU" w:eastAsia="en-GB"/>
              </w:rPr>
              <w:t>2.3. САРАДЊА СА ДРУГИМ ВИСОКОШКОЛСКИМ И/ИЛИ НАУЧНОИСТРАЖИВАЧКИМ ИНСТИТУЦИЈАМА У ЗЕМЉИ И ИНОСТРАНСТВУ</w:t>
            </w:r>
          </w:p>
        </w:tc>
      </w:tr>
      <w:tr w:rsidR="004738C5" w:rsidRPr="00D24666" w:rsidTr="009F6C42">
        <w:trPr>
          <w:trHeight w:val="349"/>
          <w:jc w:val="center"/>
        </w:trPr>
        <w:tc>
          <w:tcPr>
            <w:tcW w:w="1702" w:type="dxa"/>
            <w:vMerge w:val="restart"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666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Учешће у програмима размене наставника и студената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D24666" w:rsidTr="009F6C42">
        <w:trPr>
          <w:trHeight w:val="397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pStyle w:val="Default"/>
              <w:ind w:left="92"/>
              <w:rPr>
                <w:sz w:val="20"/>
                <w:szCs w:val="20"/>
              </w:rPr>
            </w:pPr>
            <w:r w:rsidRPr="00D24666">
              <w:rPr>
                <w:sz w:val="20"/>
                <w:szCs w:val="20"/>
                <w:lang w:val="ru-RU"/>
              </w:rPr>
              <w:t xml:space="preserve">Гостовања и предавања по позиву на универзитетима у иностранству 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D24666" w:rsidTr="009F6C42">
        <w:trPr>
          <w:trHeight w:val="431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666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другим факултетима у земљи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D24666" w:rsidTr="009F6C42">
        <w:trPr>
          <w:trHeight w:val="423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4738C5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666">
              <w:rPr>
                <w:rFonts w:ascii="Times New Roman" w:hAnsi="Times New Roman"/>
                <w:sz w:val="20"/>
                <w:szCs w:val="20"/>
                <w:lang w:val="ru-RU"/>
              </w:rPr>
              <w:t>Учешће у изради и спровођењу студијских програма заједничких са иностраним факултетима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D24666" w:rsidTr="009F6C42">
        <w:trPr>
          <w:trHeight w:val="636"/>
          <w:jc w:val="center"/>
        </w:trPr>
        <w:tc>
          <w:tcPr>
            <w:tcW w:w="1702" w:type="dxa"/>
            <w:vMerge/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321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F16B89" w:rsidRDefault="004738C5" w:rsidP="004738C5">
            <w:pPr>
              <w:spacing w:after="0" w:line="240" w:lineRule="auto"/>
              <w:ind w:left="9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4666">
              <w:rPr>
                <w:rFonts w:ascii="Times New Roman" w:hAnsi="Times New Roman"/>
                <w:sz w:val="20"/>
                <w:szCs w:val="20"/>
                <w:lang w:val="ru-RU"/>
              </w:rPr>
              <w:t>Заједнички публиковани радови, монографије или пројекти са другим универзитетима у земљи и иностранст</w:t>
            </w:r>
            <w:r w:rsidR="00F16B89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  <w:tc>
          <w:tcPr>
            <w:tcW w:w="1276" w:type="dxa"/>
            <w:gridSpan w:val="2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4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4738C5" w:rsidRPr="00D24666" w:rsidRDefault="004738C5" w:rsidP="005E4C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738C5" w:rsidRPr="00D24666" w:rsidTr="009F6C42">
        <w:trPr>
          <w:trHeight w:val="636"/>
          <w:jc w:val="center"/>
        </w:trPr>
        <w:tc>
          <w:tcPr>
            <w:tcW w:w="13643" w:type="dxa"/>
            <w:gridSpan w:val="6"/>
            <w:tcBorders>
              <w:bottom w:val="single" w:sz="4" w:space="0" w:color="auto"/>
            </w:tcBorders>
            <w:shd w:val="clear" w:color="auto" w:fill="FFC000"/>
            <w:tcMar>
              <w:top w:w="0" w:type="dxa"/>
              <w:bottom w:w="0" w:type="dxa"/>
            </w:tcMar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ИСПУЊЕН УСЛОВ </w:t>
            </w:r>
            <w:r w:rsidRPr="001941B6">
              <w:rPr>
                <w:rFonts w:ascii="Times New Roman" w:hAnsi="Times New Roman"/>
                <w:b/>
                <w:caps/>
                <w:sz w:val="24"/>
                <w:szCs w:val="24"/>
              </w:rPr>
              <w:t>за изборне елемен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ТЕ         ДА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24"/>
                <w:szCs w:val="24"/>
              </w:rPr>
              <w:sym w:font="Wingdings 2" w:char="F0A3"/>
            </w:r>
          </w:p>
        </w:tc>
      </w:tr>
      <w:tr w:rsidR="004738C5" w:rsidRPr="00D24666" w:rsidTr="00CD1BDC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4738C5" w:rsidRPr="00D24666" w:rsidTr="009F6C42">
        <w:trPr>
          <w:trHeight w:val="636"/>
          <w:jc w:val="center"/>
        </w:trPr>
        <w:tc>
          <w:tcPr>
            <w:tcW w:w="13643" w:type="dxa"/>
            <w:gridSpan w:val="6"/>
            <w:shd w:val="clear" w:color="auto" w:fill="FFC000"/>
            <w:vAlign w:val="center"/>
          </w:tcPr>
          <w:p w:rsidR="004738C5" w:rsidRPr="001941B6" w:rsidRDefault="004738C5" w:rsidP="005E4C6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41B6">
              <w:rPr>
                <w:rFonts w:ascii="Times New Roman" w:hAnsi="Times New Roman"/>
                <w:b/>
                <w:sz w:val="40"/>
                <w:szCs w:val="40"/>
              </w:rPr>
              <w:t xml:space="preserve">КАНДИДАТ ИСПУЊАВА УСЛОВЕ ЗА ИЗБОР          ДА </w:t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sym w:font="Wingdings 2" w:char="F0A3"/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t xml:space="preserve">            НЕ </w:t>
            </w:r>
            <w:r w:rsidRPr="001941B6">
              <w:rPr>
                <w:rFonts w:ascii="Times New Roman" w:hAnsi="Times New Roman"/>
                <w:b/>
                <w:sz w:val="40"/>
                <w:szCs w:val="40"/>
              </w:rPr>
              <w:sym w:font="Wingdings 2" w:char="F0A3"/>
            </w:r>
          </w:p>
        </w:tc>
      </w:tr>
    </w:tbl>
    <w:p w:rsidR="00606E43" w:rsidRPr="00D24666" w:rsidRDefault="00606E43" w:rsidP="005F70C3">
      <w:pPr>
        <w:rPr>
          <w:lang w:val="ru-RU"/>
        </w:rPr>
      </w:pPr>
    </w:p>
    <w:sectPr w:rsidR="00606E43" w:rsidRPr="00D24666" w:rsidSect="009F6C42">
      <w:pgSz w:w="15840" w:h="12240" w:orient="landscape"/>
      <w:pgMar w:top="709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F9" w:rsidRDefault="00C77EF9" w:rsidP="005F70C3">
      <w:pPr>
        <w:spacing w:after="0" w:line="240" w:lineRule="auto"/>
      </w:pPr>
      <w:r>
        <w:separator/>
      </w:r>
    </w:p>
  </w:endnote>
  <w:endnote w:type="continuationSeparator" w:id="0">
    <w:p w:rsidR="00C77EF9" w:rsidRDefault="00C77EF9" w:rsidP="005F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F9" w:rsidRDefault="00C77EF9" w:rsidP="005F70C3">
      <w:pPr>
        <w:spacing w:after="0" w:line="240" w:lineRule="auto"/>
      </w:pPr>
      <w:r>
        <w:separator/>
      </w:r>
    </w:p>
  </w:footnote>
  <w:footnote w:type="continuationSeparator" w:id="0">
    <w:p w:rsidR="00C77EF9" w:rsidRDefault="00C77EF9" w:rsidP="005F7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75"/>
    <w:rsid w:val="000163E8"/>
    <w:rsid w:val="00097D59"/>
    <w:rsid w:val="000B66E8"/>
    <w:rsid w:val="000C2DC8"/>
    <w:rsid w:val="000C4E97"/>
    <w:rsid w:val="000D761B"/>
    <w:rsid w:val="000E65ED"/>
    <w:rsid w:val="000F17B9"/>
    <w:rsid w:val="00170039"/>
    <w:rsid w:val="001941B6"/>
    <w:rsid w:val="001C5789"/>
    <w:rsid w:val="0022139C"/>
    <w:rsid w:val="00233BA8"/>
    <w:rsid w:val="0024004F"/>
    <w:rsid w:val="00255803"/>
    <w:rsid w:val="0027515A"/>
    <w:rsid w:val="00283161"/>
    <w:rsid w:val="002C040D"/>
    <w:rsid w:val="00303B17"/>
    <w:rsid w:val="00347315"/>
    <w:rsid w:val="00363089"/>
    <w:rsid w:val="00375175"/>
    <w:rsid w:val="003912A7"/>
    <w:rsid w:val="003D454E"/>
    <w:rsid w:val="003E133D"/>
    <w:rsid w:val="003F3292"/>
    <w:rsid w:val="00415E0E"/>
    <w:rsid w:val="004349C4"/>
    <w:rsid w:val="0043678B"/>
    <w:rsid w:val="00436872"/>
    <w:rsid w:val="00450753"/>
    <w:rsid w:val="00457AC2"/>
    <w:rsid w:val="004738C5"/>
    <w:rsid w:val="00517DC9"/>
    <w:rsid w:val="00527C27"/>
    <w:rsid w:val="00556FA3"/>
    <w:rsid w:val="005E4C6E"/>
    <w:rsid w:val="005E7D5E"/>
    <w:rsid w:val="005F482A"/>
    <w:rsid w:val="005F70C3"/>
    <w:rsid w:val="00604E4F"/>
    <w:rsid w:val="00606E43"/>
    <w:rsid w:val="00636E0A"/>
    <w:rsid w:val="006427DB"/>
    <w:rsid w:val="00654530"/>
    <w:rsid w:val="006750F5"/>
    <w:rsid w:val="0067610E"/>
    <w:rsid w:val="006D449A"/>
    <w:rsid w:val="006E1E1B"/>
    <w:rsid w:val="007020C7"/>
    <w:rsid w:val="00721EE9"/>
    <w:rsid w:val="00725437"/>
    <w:rsid w:val="00763142"/>
    <w:rsid w:val="00771E05"/>
    <w:rsid w:val="007A10C2"/>
    <w:rsid w:val="00802C03"/>
    <w:rsid w:val="008423AB"/>
    <w:rsid w:val="00866BE9"/>
    <w:rsid w:val="0092379E"/>
    <w:rsid w:val="0094025A"/>
    <w:rsid w:val="00954C7C"/>
    <w:rsid w:val="00971EBF"/>
    <w:rsid w:val="009D4EB5"/>
    <w:rsid w:val="009F2CB1"/>
    <w:rsid w:val="009F3FB5"/>
    <w:rsid w:val="009F6C42"/>
    <w:rsid w:val="00A241D8"/>
    <w:rsid w:val="00A54180"/>
    <w:rsid w:val="00A625FF"/>
    <w:rsid w:val="00A83E76"/>
    <w:rsid w:val="00AA5B19"/>
    <w:rsid w:val="00AC28BB"/>
    <w:rsid w:val="00AF35BB"/>
    <w:rsid w:val="00B25116"/>
    <w:rsid w:val="00B45869"/>
    <w:rsid w:val="00B62A43"/>
    <w:rsid w:val="00B94C8E"/>
    <w:rsid w:val="00BE7520"/>
    <w:rsid w:val="00BF2C23"/>
    <w:rsid w:val="00C25613"/>
    <w:rsid w:val="00C73CCD"/>
    <w:rsid w:val="00C77EF9"/>
    <w:rsid w:val="00C9542F"/>
    <w:rsid w:val="00CC0F7D"/>
    <w:rsid w:val="00CD1BDC"/>
    <w:rsid w:val="00CD41E6"/>
    <w:rsid w:val="00CF4CBC"/>
    <w:rsid w:val="00D17CD0"/>
    <w:rsid w:val="00D24666"/>
    <w:rsid w:val="00D43778"/>
    <w:rsid w:val="00D43AB0"/>
    <w:rsid w:val="00DA149C"/>
    <w:rsid w:val="00DD07E7"/>
    <w:rsid w:val="00DD2EF2"/>
    <w:rsid w:val="00E16A6B"/>
    <w:rsid w:val="00E74C12"/>
    <w:rsid w:val="00E94904"/>
    <w:rsid w:val="00F15084"/>
    <w:rsid w:val="00F16B89"/>
    <w:rsid w:val="00F61655"/>
    <w:rsid w:val="00F7329C"/>
    <w:rsid w:val="00F82B42"/>
    <w:rsid w:val="00F9530B"/>
    <w:rsid w:val="00FC3930"/>
    <w:rsid w:val="00FE4E9C"/>
    <w:rsid w:val="00FE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75"/>
    <w:pPr>
      <w:ind w:left="720"/>
      <w:contextualSpacing/>
    </w:pPr>
  </w:style>
  <w:style w:type="table" w:styleId="TableGrid">
    <w:name w:val="Table Grid"/>
    <w:basedOn w:val="TableNormal"/>
    <w:uiPriority w:val="59"/>
    <w:rsid w:val="00375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7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F70C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5F70C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F953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0B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530B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53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606E43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606E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738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94FD4-2327-4569-A761-021B9334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10-12T10:37:00Z</dcterms:created>
  <dcterms:modified xsi:type="dcterms:W3CDTF">2021-10-12T10:37:00Z</dcterms:modified>
</cp:coreProperties>
</file>